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D96E" w14:textId="53D3B07F" w:rsidR="00E70C57" w:rsidRDefault="00621F5D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B26DCB0" wp14:editId="32AC525A">
            <wp:extent cx="5940425" cy="8394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-ШСК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14:paraId="17E00976" w14:textId="77777777" w:rsidR="00621F5D" w:rsidRDefault="00621F5D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8D7A147" w14:textId="77777777" w:rsidR="00621F5D" w:rsidRDefault="00621F5D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63CA9C2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536BC">
        <w:rPr>
          <w:rFonts w:ascii="Times New Roman" w:hAnsi="Times New Roman"/>
          <w:sz w:val="28"/>
          <w:szCs w:val="28"/>
        </w:rPr>
        <w:t>«</w:t>
      </w:r>
      <w:r w:rsidR="00E536BC" w:rsidRPr="00E536BC">
        <w:rPr>
          <w:rFonts w:ascii="Times New Roman" w:hAnsi="Times New Roman"/>
          <w:sz w:val="28"/>
          <w:szCs w:val="28"/>
        </w:rPr>
        <w:t>ИРБИШ</w:t>
      </w:r>
      <w:r w:rsidR="00E536BC">
        <w:rPr>
          <w:rFonts w:ascii="Times New Roman" w:hAnsi="Times New Roman"/>
          <w:sz w:val="28"/>
          <w:szCs w:val="28"/>
        </w:rPr>
        <w:t>»</w:t>
      </w:r>
      <w:r w:rsidRPr="00E536BC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536BC">
        <w:rPr>
          <w:rFonts w:ascii="Times New Roman" w:hAnsi="Times New Roman"/>
          <w:sz w:val="28"/>
          <w:szCs w:val="28"/>
        </w:rPr>
        <w:t xml:space="preserve">подразделением </w:t>
      </w:r>
      <w:r w:rsidR="00E536BC" w:rsidRPr="00E536BC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E536BC" w:rsidRPr="00E536BC">
        <w:rPr>
          <w:rFonts w:ascii="Times New Roman" w:hAnsi="Times New Roman"/>
          <w:sz w:val="28"/>
          <w:szCs w:val="28"/>
        </w:rPr>
        <w:t>с</w:t>
      </w:r>
      <w:proofErr w:type="gramStart"/>
      <w:r w:rsidR="00E536BC" w:rsidRPr="00E536BC">
        <w:rPr>
          <w:rFonts w:ascii="Times New Roman" w:hAnsi="Times New Roman"/>
          <w:sz w:val="28"/>
          <w:szCs w:val="28"/>
        </w:rPr>
        <w:t>.Т</w:t>
      </w:r>
      <w:proofErr w:type="gramEnd"/>
      <w:r w:rsidR="00E536BC" w:rsidRPr="00E536BC">
        <w:rPr>
          <w:rFonts w:ascii="Times New Roman" w:hAnsi="Times New Roman"/>
          <w:sz w:val="28"/>
          <w:szCs w:val="28"/>
        </w:rPr>
        <w:t>оргалыг</w:t>
      </w:r>
      <w:proofErr w:type="spellEnd"/>
      <w:r w:rsidR="00E536BC" w:rsidRPr="00E536BC">
        <w:rPr>
          <w:rFonts w:ascii="Times New Roman" w:hAnsi="Times New Roman"/>
          <w:sz w:val="28"/>
          <w:szCs w:val="28"/>
        </w:rPr>
        <w:t>.</w:t>
      </w:r>
    </w:p>
    <w:p w14:paraId="4E62F5A9" w14:textId="703DDF2A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536BC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E536BC">
        <w:rPr>
          <w:rFonts w:ascii="Times New Roman" w:hAnsi="Times New Roman"/>
          <w:sz w:val="28"/>
          <w:szCs w:val="28"/>
        </w:rPr>
        <w:t>с</w:t>
      </w:r>
      <w:proofErr w:type="gramStart"/>
      <w:r w:rsidR="00E536BC">
        <w:rPr>
          <w:rFonts w:ascii="Times New Roman" w:hAnsi="Times New Roman"/>
          <w:sz w:val="28"/>
          <w:szCs w:val="28"/>
        </w:rPr>
        <w:t>.Т</w:t>
      </w:r>
      <w:proofErr w:type="gramEnd"/>
      <w:r w:rsidR="00E536BC">
        <w:rPr>
          <w:rFonts w:ascii="Times New Roman" w:hAnsi="Times New Roman"/>
          <w:sz w:val="28"/>
          <w:szCs w:val="28"/>
        </w:rPr>
        <w:t>оргалыг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</w:t>
      </w:r>
      <w:r w:rsidR="00E536BC">
        <w:rPr>
          <w:rFonts w:ascii="Times New Roman" w:hAnsi="Times New Roman"/>
          <w:sz w:val="28"/>
          <w:szCs w:val="28"/>
        </w:rPr>
        <w:t xml:space="preserve"> популярных в Республике Тыва</w:t>
      </w:r>
      <w:r w:rsidRPr="00E70C57">
        <w:rPr>
          <w:rFonts w:ascii="Times New Roman" w:hAnsi="Times New Roman"/>
          <w:sz w:val="28"/>
          <w:szCs w:val="28"/>
        </w:rPr>
        <w:t xml:space="preserve"> видов спорта, пропаганда здорового образа жизни.</w:t>
      </w:r>
    </w:p>
    <w:p w14:paraId="45773906" w14:textId="59CA5F6A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Заместитель Д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25FB633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05B641A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Pr="00E70C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России от 13.09.2013 № 1065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E536BC">
        <w:rPr>
          <w:rFonts w:ascii="Times New Roman" w:hAnsi="Times New Roman"/>
          <w:sz w:val="28"/>
          <w:szCs w:val="28"/>
        </w:rPr>
        <w:t xml:space="preserve">, </w:t>
      </w:r>
      <w:r w:rsidRPr="00E70C57">
        <w:rPr>
          <w:rFonts w:ascii="Times New Roman" w:hAnsi="Times New Roman"/>
          <w:sz w:val="28"/>
          <w:szCs w:val="28"/>
        </w:rPr>
        <w:t xml:space="preserve"> а также настоящим Положением.</w:t>
      </w:r>
    </w:p>
    <w:p w14:paraId="14011FF9" w14:textId="597F71DE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21D78A6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Положение вступает в силу с момента его утверждени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0D8F310E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</w:t>
      </w:r>
      <w:r w:rsidR="00E536BC">
        <w:rPr>
          <w:rFonts w:ascii="Times New Roman" w:hAnsi="Times New Roman"/>
          <w:sz w:val="28"/>
          <w:szCs w:val="28"/>
        </w:rPr>
        <w:t xml:space="preserve">муниципальных, региональных и </w:t>
      </w:r>
      <w:r w:rsidR="00A268E9">
        <w:rPr>
          <w:rFonts w:ascii="Times New Roman" w:hAnsi="Times New Roman"/>
          <w:sz w:val="28"/>
          <w:szCs w:val="28"/>
        </w:rPr>
        <w:t>все</w:t>
      </w:r>
      <w:r w:rsidR="00E536BC">
        <w:rPr>
          <w:rFonts w:ascii="Times New Roman" w:hAnsi="Times New Roman"/>
          <w:sz w:val="28"/>
          <w:szCs w:val="28"/>
        </w:rPr>
        <w:t xml:space="preserve">российских </w:t>
      </w:r>
      <w:r w:rsidRPr="00E70C57">
        <w:rPr>
          <w:rFonts w:ascii="Times New Roman" w:hAnsi="Times New Roman"/>
          <w:sz w:val="28"/>
          <w:szCs w:val="28"/>
        </w:rPr>
        <w:t>мероп</w:t>
      </w:r>
      <w:r w:rsidR="00E536BC">
        <w:rPr>
          <w:rFonts w:ascii="Times New Roman" w:hAnsi="Times New Roman"/>
          <w:sz w:val="28"/>
          <w:szCs w:val="28"/>
        </w:rPr>
        <w:t>риятиях.</w:t>
      </w:r>
    </w:p>
    <w:p w14:paraId="2F5112A1" w14:textId="375CB9B4" w:rsidR="00D60B18" w:rsidRPr="00D60B18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CB6ACC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CB6ACC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340A7B4B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="00A268E9">
        <w:rPr>
          <w:rFonts w:ascii="Times New Roman" w:hAnsi="Times New Roman"/>
          <w:sz w:val="28"/>
          <w:szCs w:val="28"/>
        </w:rPr>
        <w:t>школьных</w:t>
      </w:r>
      <w:proofErr w:type="spellEnd"/>
      <w:r w:rsidR="00A268E9">
        <w:rPr>
          <w:rFonts w:ascii="Times New Roman" w:hAnsi="Times New Roman"/>
          <w:sz w:val="28"/>
          <w:szCs w:val="28"/>
        </w:rPr>
        <w:t>, муниципальных, региональных</w:t>
      </w:r>
      <w:r w:rsidR="00F361D7" w:rsidRPr="00E70C57">
        <w:rPr>
          <w:rFonts w:ascii="Times New Roman" w:hAnsi="Times New Roman"/>
          <w:sz w:val="28"/>
          <w:szCs w:val="28"/>
        </w:rPr>
        <w:t>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2FB565B7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A268E9">
        <w:rPr>
          <w:rFonts w:ascii="Times New Roman" w:hAnsi="Times New Roman"/>
          <w:sz w:val="28"/>
          <w:szCs w:val="28"/>
        </w:rPr>
        <w:t>, проводимых Министерств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A268E9">
        <w:rPr>
          <w:rFonts w:ascii="Times New Roman" w:hAnsi="Times New Roman"/>
          <w:sz w:val="28"/>
          <w:szCs w:val="28"/>
        </w:rPr>
        <w:t>РТ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0D188C5E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>ения ведущих спортсменов Клуба, а также приглашенных спортсменов («Мастер-класс со звездой»)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14B57815" w14:textId="49E278A8" w:rsidR="007E1566" w:rsidRPr="00D60B18" w:rsidRDefault="000E5938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4535345C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0B9C68" w14:textId="1EB2422C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16202" w14:textId="77777777" w:rsidR="007E1566" w:rsidRDefault="007E156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39DC0EC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клуба сост</w:t>
      </w:r>
      <w:r w:rsidR="00A268E9">
        <w:rPr>
          <w:rFonts w:ascii="Times New Roman" w:hAnsi="Times New Roman"/>
          <w:sz w:val="28"/>
          <w:szCs w:val="28"/>
        </w:rPr>
        <w:t xml:space="preserve">оит из 8 </w:t>
      </w:r>
      <w:r w:rsidR="008D3007" w:rsidRPr="00E70C57">
        <w:rPr>
          <w:rFonts w:ascii="Times New Roman" w:hAnsi="Times New Roman"/>
          <w:sz w:val="28"/>
          <w:szCs w:val="28"/>
        </w:rPr>
        <w:t xml:space="preserve">человек, назначаемых Руководителем Клуба. </w:t>
      </w:r>
    </w:p>
    <w:p w14:paraId="43AA3AA0" w14:textId="77777777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клуба имеет право: </w:t>
      </w:r>
    </w:p>
    <w:p w14:paraId="04802DD6" w14:textId="77777777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ть учащихся в состав Клуба и исключать из него; </w:t>
      </w:r>
    </w:p>
    <w:p w14:paraId="1BA4E6E6" w14:textId="77777777" w:rsid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>предлагать кандидатуры лучших активистов, физкультурник</w:t>
      </w:r>
      <w:r w:rsidR="00F361D7" w:rsidRPr="00E70C57">
        <w:rPr>
          <w:rFonts w:ascii="Times New Roman" w:hAnsi="Times New Roman"/>
          <w:sz w:val="28"/>
          <w:szCs w:val="28"/>
        </w:rPr>
        <w:t>ов и спортсменов для помещения на</w:t>
      </w:r>
      <w:r w:rsidR="008D3007" w:rsidRPr="00E70C57">
        <w:rPr>
          <w:rFonts w:ascii="Times New Roman" w:hAnsi="Times New Roman"/>
          <w:sz w:val="28"/>
          <w:szCs w:val="28"/>
        </w:rPr>
        <w:t xml:space="preserve"> Доску почета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; </w:t>
      </w:r>
    </w:p>
    <w:p w14:paraId="0A7F9B10" w14:textId="77777777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77777777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ет решение о названии Клуба, утверждает символику Клуба; </w:t>
      </w:r>
    </w:p>
    <w:p w14:paraId="5D50CF54" w14:textId="77777777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14:paraId="1C4E3CEB" w14:textId="77777777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14:paraId="32F891A6" w14:textId="002EBE7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общает накопленный опыт работы и обеспечивает развитие лучших традиций деятельности Клуба. </w:t>
      </w:r>
    </w:p>
    <w:p w14:paraId="04F85876" w14:textId="597B7A6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14:paraId="4666617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</w:t>
      </w:r>
      <w:r w:rsidR="00F361D7" w:rsidRPr="00E70C57">
        <w:rPr>
          <w:rFonts w:ascii="Times New Roman" w:hAnsi="Times New Roman"/>
          <w:sz w:val="28"/>
          <w:szCs w:val="28"/>
        </w:rPr>
        <w:t>группах</w:t>
      </w:r>
      <w:r w:rsidRPr="00E70C57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;</w:t>
      </w:r>
    </w:p>
    <w:p w14:paraId="52390CBC" w14:textId="0083BAC0" w:rsidR="00F361D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командах - капитаны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</w:t>
      </w:r>
      <w:r w:rsidR="00F50386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E4C4F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00A8F10" w:rsidR="008D3007" w:rsidRPr="00E70C57" w:rsidRDefault="00A268E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D3007" w:rsidRPr="00E70C57">
        <w:rPr>
          <w:rFonts w:ascii="Times New Roman" w:hAnsi="Times New Roman"/>
          <w:b/>
          <w:sz w:val="28"/>
          <w:szCs w:val="28"/>
        </w:rPr>
        <w:t>. Права и обязанности членов клуба</w:t>
      </w:r>
    </w:p>
    <w:p w14:paraId="12A9AF8C" w14:textId="48A74F10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1. Все члены Клуба имеют равные права и </w:t>
      </w:r>
      <w:proofErr w:type="gramStart"/>
      <w:r w:rsidR="008D3007" w:rsidRPr="00E70C57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="008D3007" w:rsidRPr="00E70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</w:p>
    <w:p w14:paraId="12C04B4E" w14:textId="32D11854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 В соответствии с настоящим Положением члены Клуба имеют следующие права: </w:t>
      </w:r>
    </w:p>
    <w:p w14:paraId="7615A0B6" w14:textId="628C2E64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1. Участвовать во всех мероприятиях, проводимых Клубом. </w:t>
      </w:r>
    </w:p>
    <w:p w14:paraId="36C35ADB" w14:textId="4758CF84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>.2.2. Совмещать посещение секций по различным видам спорта в случае успешной успеваемости по остальным предметам учебной программы.</w:t>
      </w:r>
      <w:r w:rsidR="008D3007" w:rsidRPr="00E70C5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7F815D65" w14:textId="53CCC92D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3. Вносить предложения по вопросам совершенствования деятельности Клуба. </w:t>
      </w:r>
    </w:p>
    <w:p w14:paraId="20E8E3BB" w14:textId="4F6F2F66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4. Использовать символику Клуба. </w:t>
      </w:r>
    </w:p>
    <w:p w14:paraId="2175301D" w14:textId="27415A8E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5. Входить в состав сборной команды Клуба. </w:t>
      </w:r>
    </w:p>
    <w:p w14:paraId="27C37E56" w14:textId="3AE67F6A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>.2.6. Получать всю необходимую и</w:t>
      </w:r>
      <w:r w:rsidR="00397FAF" w:rsidRPr="00E70C57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31577AD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 В соответствии с настоящим Положением члены Клуба обязаны: </w:t>
      </w:r>
    </w:p>
    <w:p w14:paraId="50A2F4D7" w14:textId="2A4D6C78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1. Соблюдать настоящее Положение. </w:t>
      </w:r>
    </w:p>
    <w:p w14:paraId="1697B5F3" w14:textId="7A527991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2. Выполнять решения, принятые советом клуба. </w:t>
      </w:r>
    </w:p>
    <w:p w14:paraId="552BD696" w14:textId="5008C451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3. Бережно относиться к оборудованию, сооружениям и иному имуществу Клуба. </w:t>
      </w:r>
    </w:p>
    <w:p w14:paraId="0DD411E3" w14:textId="35C75E6F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4. Показывать личный пример здорового образа жизни и культуры болельщика. </w:t>
      </w:r>
    </w:p>
    <w:p w14:paraId="1BBED954" w14:textId="60A73C5C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5. Посещать спортивные секции по избранному виду спорта. </w:t>
      </w:r>
    </w:p>
    <w:p w14:paraId="03A43746" w14:textId="09700DE8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6. Принимать активное участие в спортивных и физкультурно-оздоровительных мероприятиях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14:paraId="4DE91E0B" w14:textId="5F73F3D1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7. Соблюдать рекомендации врача по вопросам самоконтроля состояния здоровья и соблюдения правил личной гигиены. </w:t>
      </w:r>
    </w:p>
    <w:p w14:paraId="03326CE2" w14:textId="62CC1214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8. Ежегодно сдавать нормативы по физической культуре. </w:t>
      </w:r>
    </w:p>
    <w:p w14:paraId="341A619F" w14:textId="7780A6F4" w:rsidR="008D3007" w:rsidRPr="00E70C57" w:rsidRDefault="00A268E9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>.3.9. З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01218A95" w:rsidR="008D3007" w:rsidRPr="00E70C57" w:rsidRDefault="00A268E9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D3007" w:rsidRPr="00E70C57">
        <w:rPr>
          <w:rFonts w:ascii="Times New Roman" w:hAnsi="Times New Roman"/>
          <w:b/>
          <w:sz w:val="28"/>
          <w:szCs w:val="28"/>
        </w:rPr>
        <w:t>. Документация клуба, учет и отчетность</w:t>
      </w:r>
    </w:p>
    <w:p w14:paraId="2BB41965" w14:textId="67E0D7A7" w:rsidR="008D3007" w:rsidRPr="00E70C57" w:rsidRDefault="00113080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1. В своей деятельности Клуб руководствуется своим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="008D3007" w:rsidRPr="00E70C57">
        <w:rPr>
          <w:rFonts w:ascii="Times New Roman" w:hAnsi="Times New Roman"/>
          <w:sz w:val="28"/>
          <w:szCs w:val="28"/>
        </w:rPr>
        <w:t xml:space="preserve">планом работы, календарным планом спортивных и иных мероприятий. </w:t>
      </w:r>
    </w:p>
    <w:p w14:paraId="373EF1C3" w14:textId="12FB4723" w:rsidR="008D3007" w:rsidRPr="00E70C57" w:rsidRDefault="00113080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2. Клуб должен иметь: </w:t>
      </w:r>
    </w:p>
    <w:p w14:paraId="04CD96EB" w14:textId="7F2687DD" w:rsidR="008D3007" w:rsidRPr="00E70C57" w:rsidRDefault="00113080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7C46" w:rsidRPr="00E70C57">
        <w:rPr>
          <w:rFonts w:ascii="Times New Roman" w:hAnsi="Times New Roman"/>
          <w:sz w:val="28"/>
          <w:szCs w:val="28"/>
        </w:rPr>
        <w:t>.2.1. Календарный план на учебный год, п</w:t>
      </w:r>
      <w:r w:rsidR="008D3007" w:rsidRPr="00E70C57">
        <w:rPr>
          <w:rFonts w:ascii="Times New Roman" w:hAnsi="Times New Roman"/>
          <w:sz w:val="28"/>
          <w:szCs w:val="28"/>
        </w:rPr>
        <w:t xml:space="preserve">рограммы, учебные планы, расписание занятий. </w:t>
      </w:r>
    </w:p>
    <w:p w14:paraId="5E235703" w14:textId="5447E642" w:rsidR="008D3007" w:rsidRPr="00E70C57" w:rsidRDefault="00113080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>.2.2. Журнал</w:t>
      </w:r>
      <w:r w:rsidR="00F361D7" w:rsidRPr="00E70C57">
        <w:rPr>
          <w:rFonts w:ascii="Times New Roman" w:hAnsi="Times New Roman"/>
          <w:sz w:val="28"/>
          <w:szCs w:val="28"/>
        </w:rPr>
        <w:t>ы</w:t>
      </w:r>
      <w:r w:rsidR="008D3007" w:rsidRPr="00E70C57">
        <w:rPr>
          <w:rFonts w:ascii="Times New Roman" w:hAnsi="Times New Roman"/>
          <w:sz w:val="28"/>
          <w:szCs w:val="28"/>
        </w:rPr>
        <w:t xml:space="preserve"> групп занимающихся. </w:t>
      </w:r>
    </w:p>
    <w:p w14:paraId="0CCDFD49" w14:textId="2F64EF97" w:rsidR="008D3007" w:rsidRPr="00E70C57" w:rsidRDefault="00113080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>.2.3. Протоколы соревнований по видам спорта, положения о них и других мероприяти</w:t>
      </w:r>
      <w:r w:rsidR="00DF4D1F">
        <w:rPr>
          <w:rFonts w:ascii="Times New Roman" w:hAnsi="Times New Roman"/>
          <w:sz w:val="28"/>
          <w:szCs w:val="28"/>
        </w:rPr>
        <w:t>ях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14:paraId="5CB03F94" w14:textId="423C0C7D" w:rsidR="008D3007" w:rsidRPr="00E70C57" w:rsidRDefault="00113080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>.2.4. Отчет о деятельности Клуба.</w:t>
      </w:r>
    </w:p>
    <w:p w14:paraId="6C06D48E" w14:textId="77777777" w:rsidR="00DF4D1F" w:rsidRDefault="00DF4D1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6125D3C0" w:rsidR="008D3007" w:rsidRPr="00E70C57" w:rsidRDefault="00DF3E9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1. По настоящему Положению реорганизация и прекращение деятельности Клуба производится решением Директором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4BAB6E9B" w:rsidR="00CB5423" w:rsidRPr="00E70C57" w:rsidRDefault="00DF3E9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="008D3007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на физкультурно-оздоровительную и спортивную работу. </w:t>
      </w:r>
    </w:p>
    <w:sectPr w:rsidR="00CB5423" w:rsidRPr="00E70C57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CCD4" w14:textId="77777777" w:rsidR="005B6006" w:rsidRDefault="005B6006" w:rsidP="00237403">
      <w:pPr>
        <w:spacing w:after="0" w:line="240" w:lineRule="auto"/>
      </w:pPr>
      <w:r>
        <w:separator/>
      </w:r>
    </w:p>
  </w:endnote>
  <w:endnote w:type="continuationSeparator" w:id="0">
    <w:p w14:paraId="1D6E65E8" w14:textId="77777777" w:rsidR="005B6006" w:rsidRDefault="005B6006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C2CA4" w14:textId="77777777" w:rsidR="005B6006" w:rsidRDefault="005B6006" w:rsidP="00237403">
      <w:pPr>
        <w:spacing w:after="0" w:line="240" w:lineRule="auto"/>
      </w:pPr>
      <w:r>
        <w:separator/>
      </w:r>
    </w:p>
  </w:footnote>
  <w:footnote w:type="continuationSeparator" w:id="0">
    <w:p w14:paraId="0A4546E1" w14:textId="77777777" w:rsidR="005B6006" w:rsidRDefault="005B6006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23"/>
  </w:num>
  <w:num w:numId="37">
    <w:abstractNumId w:val="17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13080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542"/>
    <w:rsid w:val="00290F63"/>
    <w:rsid w:val="002A69E5"/>
    <w:rsid w:val="002C3550"/>
    <w:rsid w:val="002C6EAC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6006"/>
    <w:rsid w:val="005C2F81"/>
    <w:rsid w:val="005D76F7"/>
    <w:rsid w:val="005E6FA2"/>
    <w:rsid w:val="005F3F8C"/>
    <w:rsid w:val="006000E1"/>
    <w:rsid w:val="00604503"/>
    <w:rsid w:val="006127AD"/>
    <w:rsid w:val="0061439A"/>
    <w:rsid w:val="00621F5D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268E9"/>
    <w:rsid w:val="00A32DEC"/>
    <w:rsid w:val="00A35FE9"/>
    <w:rsid w:val="00A54879"/>
    <w:rsid w:val="00A6195A"/>
    <w:rsid w:val="00A61BF7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B1721"/>
    <w:rsid w:val="00CB5423"/>
    <w:rsid w:val="00CB6ACC"/>
    <w:rsid w:val="00CF5DBA"/>
    <w:rsid w:val="00D05E32"/>
    <w:rsid w:val="00D07FBD"/>
    <w:rsid w:val="00D1018A"/>
    <w:rsid w:val="00D20709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F2691"/>
    <w:rsid w:val="00DF3E97"/>
    <w:rsid w:val="00DF4D1F"/>
    <w:rsid w:val="00E016B8"/>
    <w:rsid w:val="00E35B41"/>
    <w:rsid w:val="00E40A9D"/>
    <w:rsid w:val="00E536BC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D5A61"/>
    <w:rsid w:val="00EF41E9"/>
    <w:rsid w:val="00F04898"/>
    <w:rsid w:val="00F163B2"/>
    <w:rsid w:val="00F361D7"/>
    <w:rsid w:val="00F50386"/>
    <w:rsid w:val="00F76141"/>
    <w:rsid w:val="00F771DE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3E8F-C7D4-42F5-B734-A361E03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10-16T00:08:00Z</cp:lastPrinted>
  <dcterms:created xsi:type="dcterms:W3CDTF">2020-03-23T12:08:00Z</dcterms:created>
  <dcterms:modified xsi:type="dcterms:W3CDTF">2020-10-28T10:14:00Z</dcterms:modified>
</cp:coreProperties>
</file>